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0B" w:rsidRPr="00DA6339" w:rsidRDefault="0015290B" w:rsidP="00DA6339">
      <w:pPr>
        <w:rPr>
          <w:rFonts w:ascii="Calibri" w:eastAsia="Calibri" w:hAnsi="Calibri" w:cs="Calibri"/>
          <w:sz w:val="22"/>
          <w:szCs w:val="22"/>
        </w:rPr>
        <w:sectPr w:rsidR="0015290B" w:rsidRPr="00DA6339" w:rsidSect="00D13914">
          <w:pgSz w:w="16838" w:h="11906" w:orient="landscape"/>
          <w:pgMar w:top="900" w:right="993" w:bottom="991" w:left="567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900"/>
        <w:tblW w:w="157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292"/>
        <w:gridCol w:w="1190"/>
        <w:gridCol w:w="992"/>
        <w:gridCol w:w="239"/>
        <w:gridCol w:w="1065"/>
        <w:gridCol w:w="1083"/>
        <w:gridCol w:w="1062"/>
        <w:gridCol w:w="1063"/>
        <w:gridCol w:w="1118"/>
        <w:gridCol w:w="1134"/>
        <w:gridCol w:w="1323"/>
        <w:gridCol w:w="1423"/>
        <w:gridCol w:w="6"/>
        <w:gridCol w:w="1616"/>
        <w:gridCol w:w="9"/>
      </w:tblGrid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ind w:left="-28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A23" w:rsidRPr="005E2217" w:rsidRDefault="00277A23" w:rsidP="005E221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A6339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339" w:rsidRPr="00277A23" w:rsidRDefault="00DA6339" w:rsidP="009F3FFE">
            <w:pPr>
              <w:spacing w:before="0" w:after="0"/>
              <w:ind w:left="-284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339" w:rsidRPr="00277A23" w:rsidRDefault="00DA6339" w:rsidP="009F3FFE">
            <w:pPr>
              <w:spacing w:before="0" w:after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339" w:rsidRPr="00DA6339" w:rsidRDefault="00DA6339" w:rsidP="00DA6339">
            <w:pPr>
              <w:spacing w:before="0" w:after="0"/>
              <w:rPr>
                <w:b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339" w:rsidRPr="00277A23" w:rsidRDefault="00DA6339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339" w:rsidRPr="00277A23" w:rsidRDefault="00DA6339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339" w:rsidRPr="00277A23" w:rsidRDefault="00DA6339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339" w:rsidRPr="00277A23" w:rsidRDefault="00DA6339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339" w:rsidRPr="00277A23" w:rsidRDefault="00DA6339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339" w:rsidRPr="00277A23" w:rsidRDefault="00DA6339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339" w:rsidRPr="00277A23" w:rsidRDefault="00DA6339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339" w:rsidRPr="00277A23" w:rsidRDefault="00DA6339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A6339" w:rsidRPr="00277A23" w:rsidRDefault="00DA6339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shd w:val="clear" w:color="auto" w:fill="auto"/>
            <w:noWrap/>
            <w:vAlign w:val="bottom"/>
          </w:tcPr>
          <w:p w:rsidR="00DA6339" w:rsidRPr="00277A23" w:rsidRDefault="00DA6339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277A23" w:rsidRPr="00277A23" w:rsidTr="00D13914">
        <w:trPr>
          <w:trHeight w:val="376"/>
        </w:trPr>
        <w:tc>
          <w:tcPr>
            <w:tcW w:w="1574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277A23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Dodatek č.13 </w:t>
            </w:r>
          </w:p>
        </w:tc>
      </w:tr>
      <w:tr w:rsidR="00277A23" w:rsidRPr="00277A23" w:rsidTr="00D13914">
        <w:trPr>
          <w:trHeight w:val="725"/>
        </w:trPr>
        <w:tc>
          <w:tcPr>
            <w:tcW w:w="15747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77A23">
              <w:rPr>
                <w:rFonts w:ascii="Arial" w:hAnsi="Arial" w:cs="Arial"/>
                <w:b/>
                <w:bCs/>
                <w:sz w:val="28"/>
                <w:szCs w:val="28"/>
              </w:rPr>
              <w:t>ke "Smlouvě na zabezpečení veřejně prospěšných služeb                                                                                                                                mezi Městem Kutná Hora a Technickými službami Kutná Hora, spol. s r.o."</w:t>
            </w:r>
          </w:p>
        </w:tc>
      </w:tr>
      <w:tr w:rsidR="009F3FFE" w:rsidRPr="00277A23" w:rsidTr="00D13914">
        <w:trPr>
          <w:gridAfter w:val="1"/>
          <w:wAfter w:w="9" w:type="dxa"/>
          <w:trHeight w:val="15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77A23" w:rsidRPr="00277A23" w:rsidTr="00D13914">
        <w:trPr>
          <w:trHeight w:val="320"/>
        </w:trPr>
        <w:tc>
          <w:tcPr>
            <w:tcW w:w="157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77A23">
              <w:rPr>
                <w:rFonts w:ascii="Arial" w:hAnsi="Arial" w:cs="Arial"/>
                <w:b/>
                <w:bCs/>
                <w:sz w:val="28"/>
                <w:szCs w:val="28"/>
              </w:rPr>
              <w:t>Rozpočtová příloha na rok 2021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mluvní strany: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277A23">
              <w:rPr>
                <w:rFonts w:ascii="Arial" w:hAnsi="Arial" w:cs="Arial"/>
                <w:b/>
                <w:bCs/>
                <w:szCs w:val="20"/>
              </w:rPr>
              <w:t>Město Kutná Hora,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e sídlem: Havlíčkovo nám. 552, Kutná Hora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IČ: 0023619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BF2DEA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 xml:space="preserve">zastoupené starostou města panem </w:t>
            </w:r>
            <w:r w:rsidR="00BF2DEA">
              <w:rPr>
                <w:rFonts w:ascii="Arial" w:hAnsi="Arial" w:cs="Arial"/>
                <w:szCs w:val="20"/>
              </w:rPr>
              <w:t>xxx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BF2DEA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 xml:space="preserve">bankovní spojení: </w:t>
            </w:r>
            <w:r w:rsidR="00BF2DEA">
              <w:rPr>
                <w:rFonts w:ascii="Arial" w:hAnsi="Arial" w:cs="Arial"/>
                <w:szCs w:val="20"/>
              </w:rPr>
              <w:t>xxx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na straně jedné jako "objednatel"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277A23">
              <w:rPr>
                <w:rFonts w:ascii="Arial" w:hAnsi="Arial" w:cs="Arial"/>
                <w:b/>
                <w:bCs/>
                <w:szCs w:val="20"/>
              </w:rPr>
              <w:t>Technické služby Kutná Hora, spol. s r.o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e sídlem: U Lazara 22, Kutná Hor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IČ: 4954951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BF2DEA">
        <w:trPr>
          <w:gridAfter w:val="1"/>
          <w:wAfter w:w="9" w:type="dxa"/>
          <w:trHeight w:val="8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BF2DEA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 xml:space="preserve">zastoupené jednatelem společnosti </w:t>
            </w:r>
            <w:r w:rsidR="00BF2DEA">
              <w:rPr>
                <w:rFonts w:ascii="Arial" w:hAnsi="Arial" w:cs="Arial"/>
                <w:szCs w:val="20"/>
              </w:rPr>
              <w:t>xxx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BF2DEA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 xml:space="preserve">bankovní spojení: </w:t>
            </w:r>
            <w:r w:rsidR="00BF2DEA">
              <w:rPr>
                <w:rFonts w:ascii="Arial" w:hAnsi="Arial" w:cs="Arial"/>
                <w:szCs w:val="20"/>
              </w:rPr>
              <w:t>xxx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na straně druhé jako "zhotovitel"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15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77A23" w:rsidRPr="00277A23" w:rsidTr="00D13914">
        <w:trPr>
          <w:trHeight w:val="362"/>
        </w:trPr>
        <w:tc>
          <w:tcPr>
            <w:tcW w:w="157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77A23" w:rsidRPr="00277A23" w:rsidTr="00D13914">
        <w:trPr>
          <w:trHeight w:val="237"/>
        </w:trPr>
        <w:tc>
          <w:tcPr>
            <w:tcW w:w="1574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3" w:rsidRPr="00277A23" w:rsidRDefault="00277A23" w:rsidP="00D13914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 xml:space="preserve">Výše uvedená smlouva se doplňuje o </w:t>
            </w:r>
            <w:r w:rsidRPr="00277A23">
              <w:rPr>
                <w:rFonts w:ascii="Arial" w:hAnsi="Arial" w:cs="Arial"/>
                <w:b/>
                <w:bCs/>
                <w:szCs w:val="20"/>
              </w:rPr>
              <w:t>Rozpočtovou přílohu na rok 2021</w:t>
            </w:r>
            <w:r w:rsidRPr="00277A23">
              <w:rPr>
                <w:rFonts w:ascii="Arial" w:hAnsi="Arial" w:cs="Arial"/>
                <w:szCs w:val="20"/>
              </w:rPr>
              <w:t xml:space="preserve">, stanovující odměnu zhotoviteli za jednotlivé objednané služby. Odměna je členěna na jednotlivé měsíce a půlroční limity s tím, že měsíční i půlroční limity jsou pouze orientační.  </w:t>
            </w:r>
            <w:r w:rsidRPr="00277A23">
              <w:rPr>
                <w:rFonts w:ascii="Arial" w:hAnsi="Arial" w:cs="Arial"/>
                <w:szCs w:val="20"/>
                <w:u w:val="single"/>
              </w:rPr>
              <w:t>Součet limitů za měsíce leden až listopad je závazný</w:t>
            </w:r>
            <w:r w:rsidRPr="00277A23">
              <w:rPr>
                <w:rFonts w:ascii="Arial" w:hAnsi="Arial" w:cs="Arial"/>
                <w:szCs w:val="20"/>
              </w:rPr>
              <w:t>. Nevyčerpaná část stanovených limitů v jednotlivých pololetích může být čerpána v následujících obdobích.  V případě překročení stanovených závazných limitů nemá zhotovitel právo na úhradu vyúčtované odměny. Tato příloha vycházející ze schváleného rozpočt</w:t>
            </w:r>
            <w:r w:rsidR="00D13914">
              <w:rPr>
                <w:rFonts w:ascii="Arial" w:hAnsi="Arial" w:cs="Arial"/>
                <w:szCs w:val="20"/>
              </w:rPr>
              <w:t>u Města Kutné Hory na rok 2021</w:t>
            </w:r>
            <w:r w:rsidRPr="00277A23">
              <w:rPr>
                <w:rFonts w:ascii="Arial" w:hAnsi="Arial" w:cs="Arial"/>
                <w:szCs w:val="20"/>
              </w:rPr>
              <w:t xml:space="preserve">, byla schválena </w:t>
            </w:r>
            <w:r w:rsidRPr="00277A23">
              <w:rPr>
                <w:rFonts w:ascii="Arial" w:hAnsi="Arial" w:cs="Arial"/>
                <w:b/>
                <w:bCs/>
                <w:szCs w:val="20"/>
              </w:rPr>
              <w:t xml:space="preserve">usnesením Rady města č. </w:t>
            </w:r>
            <w:r w:rsidR="00D13914">
              <w:rPr>
                <w:rFonts w:ascii="Arial" w:hAnsi="Arial" w:cs="Arial"/>
                <w:b/>
                <w:bCs/>
                <w:szCs w:val="20"/>
              </w:rPr>
              <w:t>175</w:t>
            </w:r>
            <w:r w:rsidRPr="00277A23">
              <w:rPr>
                <w:rFonts w:ascii="Arial" w:hAnsi="Arial" w:cs="Arial"/>
                <w:b/>
                <w:bCs/>
                <w:szCs w:val="20"/>
              </w:rPr>
              <w:t>/21 ze dne 10. 3. 2021.</w:t>
            </w:r>
          </w:p>
        </w:tc>
      </w:tr>
      <w:tr w:rsidR="00277A23" w:rsidRPr="00277A23" w:rsidTr="00D13914">
        <w:trPr>
          <w:trHeight w:val="1088"/>
        </w:trPr>
        <w:tc>
          <w:tcPr>
            <w:tcW w:w="1574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77A23" w:rsidRPr="00277A23" w:rsidTr="00D13914">
        <w:trPr>
          <w:trHeight w:val="334"/>
        </w:trPr>
        <w:tc>
          <w:tcPr>
            <w:tcW w:w="157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77A2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ozpočtová příloha na rok 2021</w:t>
            </w:r>
          </w:p>
        </w:tc>
      </w:tr>
      <w:tr w:rsidR="009F3FFE" w:rsidRPr="00277A23" w:rsidTr="00D13914">
        <w:trPr>
          <w:gridAfter w:val="1"/>
          <w:wAfter w:w="9" w:type="dxa"/>
          <w:trHeight w:val="334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</w:tr>
      <w:tr w:rsidR="00277A23" w:rsidRPr="00277A23" w:rsidTr="00D13914">
        <w:trPr>
          <w:trHeight w:val="2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říloha č.3 - část 1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Správa a údržba veřejné zeleně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9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00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9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20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30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40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900 0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200 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87 44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707 560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15 00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6A6B56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705 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 00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93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říloha č.3 - část 1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Správa a údržba veřejné zeleně - Lesní stezky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 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 41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 581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150 000,00</w:t>
            </w: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93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říloha č.3 - část 1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Správa a údržba veřejné zeleně - výsadba a zálivka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51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5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5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5 00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35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60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6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říloha č.3 - část 2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Úklid místních komunikací mimo zimní údržbu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0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5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5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5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5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0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82 749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5 000 000,00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9F3FFE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3FFE">
              <w:rPr>
                <w:rFonts w:ascii="Arial" w:hAnsi="Arial" w:cs="Arial"/>
                <w:sz w:val="16"/>
                <w:szCs w:val="16"/>
              </w:rPr>
              <w:t>2 450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382 749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6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říloha č.3 - část 3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Zimní údržba místních komunikací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932 902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960 05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57 044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5 30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6A6B56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92 95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30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93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lastRenderedPageBreak/>
              <w:t>Příloha č.3 - část čtvrtá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Údržba, rekonstrukce, zhotovení i opravy komunikací, mostků, lávek a dopravního značení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11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 xml:space="preserve">Opravy 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0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00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9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97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99 18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453 818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7 85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6A6B56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97 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 85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93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říloha č.3 - část čtvrtá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Údržba, rekonstrukce, zhotovení i opravy komunikací, mostků, lávek a dopravního značení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9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Informační systém, tabule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30 000,00</w:t>
            </w: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6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říloha č.3 - část 5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Správa, provoz a údržba veřejného osvětlení a světelné dopravní signalizace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77A23" w:rsidRPr="00277A23" w:rsidTr="00D13914">
        <w:trPr>
          <w:trHeight w:val="251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Zabezpečení provozu veřejného osvětlení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4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4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40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68 59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7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7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7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6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71 402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2 00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194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928 598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00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6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říloha č.3 - část 5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Správa, provoz a údržba veřejného osvětlení a světelné dopravní signalizace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77A23" w:rsidRPr="00277A23" w:rsidTr="00D13914">
        <w:trPr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Revize, vánoce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3 017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1 565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1 565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3 98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1 565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1 56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1 56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1 56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1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1 56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38 38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92 097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450 000,00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146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3 262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5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6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říloha č.3 - část 5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Správa, provoz a údržba veřejného osvětlení a světelné dopravní signalizace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77A23" w:rsidRPr="00277A23" w:rsidTr="00D13914">
        <w:trPr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Elektrická energie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20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7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6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4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7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10 357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29 643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3 700 000,00</w:t>
            </w:r>
          </w:p>
        </w:tc>
      </w:tr>
      <w:tr w:rsidR="009F3FFE" w:rsidRPr="00277A23" w:rsidTr="00D13914">
        <w:trPr>
          <w:gridAfter w:val="1"/>
          <w:wAfter w:w="9" w:type="dxa"/>
          <w:trHeight w:val="12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6A6B56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50 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 70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6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říloha č.3 - část 5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Správa, provoz a údržba veřejného osvětlení a světelné dopravní signalizace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77A23" w:rsidRPr="00277A23" w:rsidTr="00D13914">
        <w:trPr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4.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Semafory, revize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130 000,00</w:t>
            </w: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9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5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3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lastRenderedPageBreak/>
              <w:t>Příloha č.3 - část 6: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Svoz a likvidace odpadů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51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Svoz rostlinného odpadu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0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6 55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 441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550 000,00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80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5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51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Svoz a zajištění využití kontejnerů na sklo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0 58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4 418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48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40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8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Odpadkové koše na psí exkrementy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3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2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4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8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6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 20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3 794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18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5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8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 xml:space="preserve"> Svoz a zajištění využití kontejnerů na kov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 26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 736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6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7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Svoz podzemních kontejnerů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9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1 76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 237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9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9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51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Odpadkové koše - opravy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9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 44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9 552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8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Služby - odpadkové koše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3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1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5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7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0 41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39 588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1 70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85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70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51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Nákup (výměny) odpadkových košů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15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9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9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Přemístění košů - služby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1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93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říloha č.3 - část 7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Správa, údržba zastávek a čekáren hromadné dopravy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79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85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 148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5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7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93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říloha č.3 - část 8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Správa a provoz městských hřbitovů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9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77A23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9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Provoz hřbitovů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10 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40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0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5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5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8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7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25 72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44 275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3 05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6A6B56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50 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 05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1114FA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8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8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7 50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8 499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60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00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0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9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 w:val="24"/>
              </w:rPr>
            </w:pPr>
            <w:r w:rsidRPr="00277A23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Čestné hroby - údržba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8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4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4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4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4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1 23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63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15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04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21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77A23" w:rsidRPr="00277A23" w:rsidTr="00D13914">
        <w:trPr>
          <w:trHeight w:val="293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říloha č.3 - část 9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Správa a údržba veřejných vodních zdrojů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30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5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12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2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2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6B56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B56" w:rsidRPr="00277A23" w:rsidRDefault="006A6B56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B56" w:rsidRPr="00277A23" w:rsidRDefault="006A6B56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B56" w:rsidRPr="00277A23" w:rsidRDefault="006A6B56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B56" w:rsidRPr="00277A23" w:rsidRDefault="006A6B56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B56" w:rsidRPr="00277A23" w:rsidRDefault="006A6B56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B56" w:rsidRPr="00277A23" w:rsidRDefault="006A6B56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B56" w:rsidRPr="00277A23" w:rsidRDefault="006A6B56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B56" w:rsidRPr="00277A23" w:rsidRDefault="006A6B56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B56" w:rsidRPr="00277A23" w:rsidRDefault="006A6B56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B56" w:rsidRPr="00277A23" w:rsidRDefault="006A6B56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B56" w:rsidRPr="00277A23" w:rsidRDefault="006A6B56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B56" w:rsidRPr="00277A23" w:rsidRDefault="006A6B56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6B56" w:rsidRPr="005E2217" w:rsidRDefault="006A6B56" w:rsidP="009F3FF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93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říloha č.3 - část 10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Správa a údržba dětských hřišť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5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70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9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90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9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0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0 000,00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0 92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9 079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80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400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0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A23" w:rsidRPr="00277A23" w:rsidTr="00D13914">
        <w:trPr>
          <w:trHeight w:val="293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říloha č.3 - část 10:</w:t>
            </w:r>
          </w:p>
        </w:tc>
        <w:tc>
          <w:tcPr>
            <w:tcW w:w="116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Správa, údržba a obnova městského mobiliáře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eden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únor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březen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duben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květ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červenec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rpen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zář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říje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listopad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prosinec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F3FFE" w:rsidRPr="00277A23" w:rsidTr="00D13914">
        <w:trPr>
          <w:gridAfter w:val="1"/>
          <w:wAfter w:w="9" w:type="dxa"/>
          <w:trHeight w:val="2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8 00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0 0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3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1 36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32,00</w:t>
            </w:r>
          </w:p>
        </w:tc>
        <w:tc>
          <w:tcPr>
            <w:tcW w:w="16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277A23" w:rsidRPr="005E2217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217">
              <w:rPr>
                <w:rFonts w:ascii="Arial" w:hAnsi="Arial" w:cs="Arial"/>
                <w:b/>
                <w:bCs/>
                <w:sz w:val="18"/>
                <w:szCs w:val="18"/>
              </w:rPr>
              <w:t>60 000,00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6.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limit 1.- 12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32 00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60 000,00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A2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51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277A23" w:rsidRPr="00277A23" w:rsidTr="00D13914">
        <w:trPr>
          <w:trHeight w:val="474"/>
        </w:trPr>
        <w:tc>
          <w:tcPr>
            <w:tcW w:w="12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277A23" w:rsidRPr="00277A23" w:rsidRDefault="006A6B56" w:rsidP="006A6B56">
            <w:pPr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ozpoče</w:t>
            </w:r>
            <w:r w:rsidR="00277A23" w:rsidRPr="00277A23">
              <w:rPr>
                <w:rFonts w:ascii="Arial" w:hAnsi="Arial" w:cs="Arial"/>
                <w:b/>
                <w:bCs/>
                <w:sz w:val="28"/>
                <w:szCs w:val="28"/>
              </w:rPr>
              <w:t>t   celk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  <w:r w:rsidR="00277A23" w:rsidRPr="00277A2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0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77A23">
              <w:rPr>
                <w:rFonts w:ascii="Arial" w:hAnsi="Arial" w:cs="Arial"/>
                <w:b/>
                <w:bCs/>
                <w:sz w:val="30"/>
                <w:szCs w:val="30"/>
              </w:rPr>
              <w:t>47 820 000,00 Kč</w:t>
            </w: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right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4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 xml:space="preserve">V Kutné Hoře dne: </w:t>
            </w:r>
            <w:r w:rsidR="00BF2DEA">
              <w:rPr>
                <w:rFonts w:ascii="Arial" w:hAnsi="Arial" w:cs="Arial"/>
                <w:szCs w:val="20"/>
              </w:rPr>
              <w:t>17.3.2021</w:t>
            </w:r>
            <w:r w:rsidRPr="00277A23">
              <w:rPr>
                <w:rFonts w:ascii="Arial" w:hAnsi="Arial" w:cs="Arial"/>
                <w:szCs w:val="20"/>
              </w:rPr>
              <w:t xml:space="preserve">   </w:t>
            </w:r>
          </w:p>
          <w:p w:rsidR="006A6B56" w:rsidRDefault="006A6B56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  <w:p w:rsidR="006A6B56" w:rsidRDefault="006A6B56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  <w:p w:rsidR="006A6B56" w:rsidRDefault="006A6B56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  <w:p w:rsidR="006A6B56" w:rsidRPr="00277A23" w:rsidRDefault="006A6B56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……………………………………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……………………………………………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BF2DEA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xx</w:t>
            </w:r>
            <w:bookmarkStart w:id="0" w:name="_GoBack"/>
            <w:bookmarkEnd w:id="0"/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BF2DEA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xx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starost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jednatel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F3FFE" w:rsidRPr="00277A23" w:rsidTr="00D13914">
        <w:trPr>
          <w:gridAfter w:val="1"/>
          <w:wAfter w:w="9" w:type="dxa"/>
          <w:trHeight w:val="237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Město Kutná Hor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  <w:r w:rsidRPr="00277A23">
              <w:rPr>
                <w:rFonts w:ascii="Arial" w:hAnsi="Arial" w:cs="Arial"/>
                <w:szCs w:val="20"/>
              </w:rPr>
              <w:t>Technické služby K.Hora, spol. s r.o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A23" w:rsidRPr="00277A23" w:rsidRDefault="00277A23" w:rsidP="009F3FFE">
            <w:pPr>
              <w:spacing w:before="0" w:after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5E2217" w:rsidRDefault="005E2217" w:rsidP="005E2217">
      <w:pPr>
        <w:spacing w:before="0" w:after="0"/>
        <w:sectPr w:rsidR="005E2217" w:rsidSect="00D13914">
          <w:pgSz w:w="16838" w:h="11906" w:orient="landscape"/>
          <w:pgMar w:top="902" w:right="992" w:bottom="992" w:left="992" w:header="709" w:footer="709" w:gutter="0"/>
          <w:cols w:space="708"/>
          <w:docGrid w:linePitch="360"/>
        </w:sectPr>
      </w:pPr>
    </w:p>
    <w:p w:rsidR="00277A23" w:rsidRPr="00D13914" w:rsidRDefault="00277A23" w:rsidP="00D13914">
      <w:pPr>
        <w:tabs>
          <w:tab w:val="left" w:pos="5745"/>
        </w:tabs>
        <w:sectPr w:rsidR="00277A23" w:rsidRPr="00D13914" w:rsidSect="0015290B">
          <w:pgSz w:w="11906" w:h="16838"/>
          <w:pgMar w:top="992" w:right="992" w:bottom="426" w:left="902" w:header="709" w:footer="709" w:gutter="0"/>
          <w:cols w:space="708"/>
          <w:docGrid w:linePitch="360"/>
        </w:sectPr>
      </w:pPr>
    </w:p>
    <w:p w:rsidR="00A718C0" w:rsidRPr="00B71867" w:rsidRDefault="00A718C0" w:rsidP="0015290B"/>
    <w:sectPr w:rsidR="00A718C0" w:rsidRPr="00B71867" w:rsidSect="0015290B">
      <w:pgSz w:w="11906" w:h="16838"/>
      <w:pgMar w:top="0" w:right="992" w:bottom="99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05" w:rsidRDefault="00575305" w:rsidP="007B1499">
      <w:r>
        <w:separator/>
      </w:r>
    </w:p>
  </w:endnote>
  <w:endnote w:type="continuationSeparator" w:id="0">
    <w:p w:rsidR="00575305" w:rsidRDefault="00575305" w:rsidP="007B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05" w:rsidRDefault="00575305" w:rsidP="007B1499">
      <w:r>
        <w:separator/>
      </w:r>
    </w:p>
  </w:footnote>
  <w:footnote w:type="continuationSeparator" w:id="0">
    <w:p w:rsidR="00575305" w:rsidRDefault="00575305" w:rsidP="007B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01A0"/>
    <w:multiLevelType w:val="hybridMultilevel"/>
    <w:tmpl w:val="4258879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2A14"/>
    <w:multiLevelType w:val="hybridMultilevel"/>
    <w:tmpl w:val="795AE0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5395"/>
    <w:multiLevelType w:val="hybridMultilevel"/>
    <w:tmpl w:val="BE2EA0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6348"/>
    <w:multiLevelType w:val="hybridMultilevel"/>
    <w:tmpl w:val="6F603206"/>
    <w:lvl w:ilvl="0" w:tplc="70108FBA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C406C2"/>
    <w:multiLevelType w:val="hybridMultilevel"/>
    <w:tmpl w:val="822653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96FE4"/>
    <w:multiLevelType w:val="hybridMultilevel"/>
    <w:tmpl w:val="4258879A"/>
    <w:lvl w:ilvl="0" w:tplc="040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37F45"/>
    <w:multiLevelType w:val="hybridMultilevel"/>
    <w:tmpl w:val="99248A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4B5C"/>
    <w:multiLevelType w:val="hybridMultilevel"/>
    <w:tmpl w:val="D39CA296"/>
    <w:lvl w:ilvl="0" w:tplc="6CE2A956">
      <w:start w:val="1"/>
      <w:numFmt w:val="decimal"/>
      <w:pStyle w:val="Nadpis1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8" w15:restartNumberingAfterBreak="0">
    <w:nsid w:val="46DA5755"/>
    <w:multiLevelType w:val="hybridMultilevel"/>
    <w:tmpl w:val="7C9E6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D0EC1"/>
    <w:multiLevelType w:val="hybridMultilevel"/>
    <w:tmpl w:val="11E609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5B6"/>
    <w:multiLevelType w:val="hybridMultilevel"/>
    <w:tmpl w:val="3E4A2602"/>
    <w:lvl w:ilvl="0" w:tplc="8702C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23522"/>
    <w:multiLevelType w:val="hybridMultilevel"/>
    <w:tmpl w:val="795AE0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60FAF"/>
    <w:multiLevelType w:val="hybridMultilevel"/>
    <w:tmpl w:val="0D0CD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174D"/>
    <w:multiLevelType w:val="hybridMultilevel"/>
    <w:tmpl w:val="439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24F69"/>
    <w:multiLevelType w:val="hybridMultilevel"/>
    <w:tmpl w:val="8E060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C2FCD"/>
    <w:multiLevelType w:val="hybridMultilevel"/>
    <w:tmpl w:val="C76E4E1E"/>
    <w:lvl w:ilvl="0" w:tplc="61BE0D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80E67"/>
    <w:multiLevelType w:val="hybridMultilevel"/>
    <w:tmpl w:val="A4583F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5657"/>
    <w:multiLevelType w:val="hybridMultilevel"/>
    <w:tmpl w:val="71820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2"/>
  </w:num>
  <w:num w:numId="7">
    <w:abstractNumId w:val="16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17"/>
  </w:num>
  <w:num w:numId="13">
    <w:abstractNumId w:val="12"/>
  </w:num>
  <w:num w:numId="14">
    <w:abstractNumId w:val="4"/>
  </w:num>
  <w:num w:numId="15">
    <w:abstractNumId w:val="14"/>
  </w:num>
  <w:num w:numId="16">
    <w:abstractNumId w:val="0"/>
  </w:num>
  <w:num w:numId="17">
    <w:abstractNumId w:val="11"/>
  </w:num>
  <w:num w:numId="18">
    <w:abstractNumId w:val="5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B0"/>
    <w:rsid w:val="00002282"/>
    <w:rsid w:val="00005860"/>
    <w:rsid w:val="00006522"/>
    <w:rsid w:val="0000730D"/>
    <w:rsid w:val="00007BD2"/>
    <w:rsid w:val="0001040A"/>
    <w:rsid w:val="00012EBA"/>
    <w:rsid w:val="00013070"/>
    <w:rsid w:val="00014073"/>
    <w:rsid w:val="00021263"/>
    <w:rsid w:val="00022028"/>
    <w:rsid w:val="000240CB"/>
    <w:rsid w:val="0002757F"/>
    <w:rsid w:val="00030BF5"/>
    <w:rsid w:val="00033D60"/>
    <w:rsid w:val="0003768F"/>
    <w:rsid w:val="00037E25"/>
    <w:rsid w:val="00044C66"/>
    <w:rsid w:val="00050586"/>
    <w:rsid w:val="00051260"/>
    <w:rsid w:val="00051375"/>
    <w:rsid w:val="00051BEA"/>
    <w:rsid w:val="000528EC"/>
    <w:rsid w:val="00052FF8"/>
    <w:rsid w:val="00055B69"/>
    <w:rsid w:val="00055C85"/>
    <w:rsid w:val="000573F2"/>
    <w:rsid w:val="00057FE9"/>
    <w:rsid w:val="000628AA"/>
    <w:rsid w:val="000646AA"/>
    <w:rsid w:val="00066B0F"/>
    <w:rsid w:val="000675EF"/>
    <w:rsid w:val="00067CBA"/>
    <w:rsid w:val="00070917"/>
    <w:rsid w:val="00071F31"/>
    <w:rsid w:val="0007362C"/>
    <w:rsid w:val="00077540"/>
    <w:rsid w:val="00080FDE"/>
    <w:rsid w:val="00083ABC"/>
    <w:rsid w:val="00083ECF"/>
    <w:rsid w:val="000866E7"/>
    <w:rsid w:val="000921F2"/>
    <w:rsid w:val="000940A4"/>
    <w:rsid w:val="00094A52"/>
    <w:rsid w:val="000A17E2"/>
    <w:rsid w:val="000A4596"/>
    <w:rsid w:val="000B0BEE"/>
    <w:rsid w:val="000B5ED4"/>
    <w:rsid w:val="000C0CFA"/>
    <w:rsid w:val="000C14D3"/>
    <w:rsid w:val="000C5244"/>
    <w:rsid w:val="000C57E7"/>
    <w:rsid w:val="000C5901"/>
    <w:rsid w:val="000D61F5"/>
    <w:rsid w:val="000D6821"/>
    <w:rsid w:val="000E05DF"/>
    <w:rsid w:val="000E1714"/>
    <w:rsid w:val="000E3D25"/>
    <w:rsid w:val="000F1814"/>
    <w:rsid w:val="000F240A"/>
    <w:rsid w:val="000F5ABA"/>
    <w:rsid w:val="000F634F"/>
    <w:rsid w:val="0010190B"/>
    <w:rsid w:val="0010395E"/>
    <w:rsid w:val="0010426E"/>
    <w:rsid w:val="001042CB"/>
    <w:rsid w:val="00104EBF"/>
    <w:rsid w:val="00105A6A"/>
    <w:rsid w:val="00106017"/>
    <w:rsid w:val="0011030C"/>
    <w:rsid w:val="001114FA"/>
    <w:rsid w:val="001146D5"/>
    <w:rsid w:val="00122917"/>
    <w:rsid w:val="00123E8D"/>
    <w:rsid w:val="00132701"/>
    <w:rsid w:val="00133BD9"/>
    <w:rsid w:val="0013496A"/>
    <w:rsid w:val="00135A8B"/>
    <w:rsid w:val="00137ED4"/>
    <w:rsid w:val="00137FD8"/>
    <w:rsid w:val="00140509"/>
    <w:rsid w:val="001406D7"/>
    <w:rsid w:val="00144833"/>
    <w:rsid w:val="00144B0D"/>
    <w:rsid w:val="00145754"/>
    <w:rsid w:val="001458F6"/>
    <w:rsid w:val="00146235"/>
    <w:rsid w:val="00147400"/>
    <w:rsid w:val="00147E4B"/>
    <w:rsid w:val="0015290B"/>
    <w:rsid w:val="001531C4"/>
    <w:rsid w:val="0015729E"/>
    <w:rsid w:val="00160FD4"/>
    <w:rsid w:val="00161F5E"/>
    <w:rsid w:val="00162990"/>
    <w:rsid w:val="0016471C"/>
    <w:rsid w:val="00165601"/>
    <w:rsid w:val="001666A5"/>
    <w:rsid w:val="00176A98"/>
    <w:rsid w:val="00181419"/>
    <w:rsid w:val="001823AC"/>
    <w:rsid w:val="001840AD"/>
    <w:rsid w:val="001840F2"/>
    <w:rsid w:val="00185E9D"/>
    <w:rsid w:val="00185EBC"/>
    <w:rsid w:val="00186984"/>
    <w:rsid w:val="00186C46"/>
    <w:rsid w:val="00194C74"/>
    <w:rsid w:val="001A1192"/>
    <w:rsid w:val="001A2372"/>
    <w:rsid w:val="001A32AF"/>
    <w:rsid w:val="001A3B3D"/>
    <w:rsid w:val="001A681C"/>
    <w:rsid w:val="001B0017"/>
    <w:rsid w:val="001B272A"/>
    <w:rsid w:val="001B5673"/>
    <w:rsid w:val="001B6DCD"/>
    <w:rsid w:val="001B7293"/>
    <w:rsid w:val="001B743B"/>
    <w:rsid w:val="001C0FEB"/>
    <w:rsid w:val="001C5A11"/>
    <w:rsid w:val="001C7A97"/>
    <w:rsid w:val="001D11AE"/>
    <w:rsid w:val="001D2C1A"/>
    <w:rsid w:val="001D5F44"/>
    <w:rsid w:val="001D6012"/>
    <w:rsid w:val="001D6DA6"/>
    <w:rsid w:val="001E073E"/>
    <w:rsid w:val="001E139E"/>
    <w:rsid w:val="001E3493"/>
    <w:rsid w:val="001E4817"/>
    <w:rsid w:val="001F0FBB"/>
    <w:rsid w:val="001F1270"/>
    <w:rsid w:val="001F14D7"/>
    <w:rsid w:val="001F150A"/>
    <w:rsid w:val="001F68C2"/>
    <w:rsid w:val="002008C3"/>
    <w:rsid w:val="00203317"/>
    <w:rsid w:val="00203B6B"/>
    <w:rsid w:val="00204F05"/>
    <w:rsid w:val="002108AF"/>
    <w:rsid w:val="002127A7"/>
    <w:rsid w:val="002147F5"/>
    <w:rsid w:val="00220F3A"/>
    <w:rsid w:val="00221EE5"/>
    <w:rsid w:val="00224F74"/>
    <w:rsid w:val="002250E5"/>
    <w:rsid w:val="002321E5"/>
    <w:rsid w:val="002333EC"/>
    <w:rsid w:val="00234FE1"/>
    <w:rsid w:val="00235792"/>
    <w:rsid w:val="00237E3D"/>
    <w:rsid w:val="002400AB"/>
    <w:rsid w:val="0024120F"/>
    <w:rsid w:val="00242727"/>
    <w:rsid w:val="00242A77"/>
    <w:rsid w:val="002434E8"/>
    <w:rsid w:val="002437F6"/>
    <w:rsid w:val="00244478"/>
    <w:rsid w:val="002457D1"/>
    <w:rsid w:val="002458B8"/>
    <w:rsid w:val="00247639"/>
    <w:rsid w:val="00247A4D"/>
    <w:rsid w:val="002504B5"/>
    <w:rsid w:val="00250B08"/>
    <w:rsid w:val="002511C4"/>
    <w:rsid w:val="00251D88"/>
    <w:rsid w:val="00255A56"/>
    <w:rsid w:val="002568C9"/>
    <w:rsid w:val="00257DF4"/>
    <w:rsid w:val="002612C2"/>
    <w:rsid w:val="002619BF"/>
    <w:rsid w:val="00261E57"/>
    <w:rsid w:val="002648B5"/>
    <w:rsid w:val="0026540D"/>
    <w:rsid w:val="00265651"/>
    <w:rsid w:val="00267ABF"/>
    <w:rsid w:val="00273E57"/>
    <w:rsid w:val="00275002"/>
    <w:rsid w:val="0027709B"/>
    <w:rsid w:val="00277A23"/>
    <w:rsid w:val="00284A94"/>
    <w:rsid w:val="00285F6E"/>
    <w:rsid w:val="00286433"/>
    <w:rsid w:val="00292402"/>
    <w:rsid w:val="00294C3D"/>
    <w:rsid w:val="00297780"/>
    <w:rsid w:val="00297F53"/>
    <w:rsid w:val="002A14E5"/>
    <w:rsid w:val="002A1627"/>
    <w:rsid w:val="002A4334"/>
    <w:rsid w:val="002A6CF8"/>
    <w:rsid w:val="002A7DBB"/>
    <w:rsid w:val="002B1C01"/>
    <w:rsid w:val="002B29AD"/>
    <w:rsid w:val="002B4A79"/>
    <w:rsid w:val="002B59B0"/>
    <w:rsid w:val="002B66A8"/>
    <w:rsid w:val="002C63FD"/>
    <w:rsid w:val="002C7E93"/>
    <w:rsid w:val="002C7EC7"/>
    <w:rsid w:val="002D4104"/>
    <w:rsid w:val="002D44DF"/>
    <w:rsid w:val="002D4BB0"/>
    <w:rsid w:val="002D56FD"/>
    <w:rsid w:val="002D6200"/>
    <w:rsid w:val="002E0995"/>
    <w:rsid w:val="002E12E7"/>
    <w:rsid w:val="002E4394"/>
    <w:rsid w:val="002E4400"/>
    <w:rsid w:val="002E5B33"/>
    <w:rsid w:val="002F1979"/>
    <w:rsid w:val="00300B31"/>
    <w:rsid w:val="00301097"/>
    <w:rsid w:val="00302BB8"/>
    <w:rsid w:val="0030487A"/>
    <w:rsid w:val="0030496C"/>
    <w:rsid w:val="00305CD7"/>
    <w:rsid w:val="003064BB"/>
    <w:rsid w:val="00306DB0"/>
    <w:rsid w:val="003077AE"/>
    <w:rsid w:val="00307D95"/>
    <w:rsid w:val="00310315"/>
    <w:rsid w:val="00314538"/>
    <w:rsid w:val="003173D8"/>
    <w:rsid w:val="00320778"/>
    <w:rsid w:val="00321E03"/>
    <w:rsid w:val="00323083"/>
    <w:rsid w:val="00326B6E"/>
    <w:rsid w:val="00326BA3"/>
    <w:rsid w:val="00337544"/>
    <w:rsid w:val="0034037E"/>
    <w:rsid w:val="0034170F"/>
    <w:rsid w:val="0034330B"/>
    <w:rsid w:val="00344F95"/>
    <w:rsid w:val="00345535"/>
    <w:rsid w:val="00353074"/>
    <w:rsid w:val="00354844"/>
    <w:rsid w:val="00355F85"/>
    <w:rsid w:val="003563B8"/>
    <w:rsid w:val="00356A82"/>
    <w:rsid w:val="00357772"/>
    <w:rsid w:val="00357E07"/>
    <w:rsid w:val="00360F70"/>
    <w:rsid w:val="00361F25"/>
    <w:rsid w:val="003620C0"/>
    <w:rsid w:val="0036317A"/>
    <w:rsid w:val="00367EC3"/>
    <w:rsid w:val="0037082C"/>
    <w:rsid w:val="003714D9"/>
    <w:rsid w:val="00372B29"/>
    <w:rsid w:val="00373FE5"/>
    <w:rsid w:val="00376F53"/>
    <w:rsid w:val="00381A90"/>
    <w:rsid w:val="00382923"/>
    <w:rsid w:val="003832E0"/>
    <w:rsid w:val="003833C7"/>
    <w:rsid w:val="00383679"/>
    <w:rsid w:val="00385E70"/>
    <w:rsid w:val="0038617E"/>
    <w:rsid w:val="00386538"/>
    <w:rsid w:val="003877F6"/>
    <w:rsid w:val="00391E9A"/>
    <w:rsid w:val="0039451B"/>
    <w:rsid w:val="003A01A7"/>
    <w:rsid w:val="003A0C50"/>
    <w:rsid w:val="003A0D0E"/>
    <w:rsid w:val="003A514A"/>
    <w:rsid w:val="003A5C79"/>
    <w:rsid w:val="003A666B"/>
    <w:rsid w:val="003A680E"/>
    <w:rsid w:val="003A6A0C"/>
    <w:rsid w:val="003A70F9"/>
    <w:rsid w:val="003B1227"/>
    <w:rsid w:val="003B4196"/>
    <w:rsid w:val="003B54F8"/>
    <w:rsid w:val="003B7818"/>
    <w:rsid w:val="003C16D0"/>
    <w:rsid w:val="003C4037"/>
    <w:rsid w:val="003C4F2A"/>
    <w:rsid w:val="003D0E1C"/>
    <w:rsid w:val="003D68B5"/>
    <w:rsid w:val="003E2E1D"/>
    <w:rsid w:val="003E2F0B"/>
    <w:rsid w:val="003E36B8"/>
    <w:rsid w:val="003E401A"/>
    <w:rsid w:val="003E444A"/>
    <w:rsid w:val="003E61CC"/>
    <w:rsid w:val="003E7958"/>
    <w:rsid w:val="003F430B"/>
    <w:rsid w:val="003F5BD1"/>
    <w:rsid w:val="003F5F36"/>
    <w:rsid w:val="003F721A"/>
    <w:rsid w:val="00401AC5"/>
    <w:rsid w:val="0040280D"/>
    <w:rsid w:val="00404926"/>
    <w:rsid w:val="00407B37"/>
    <w:rsid w:val="00410FBA"/>
    <w:rsid w:val="00412192"/>
    <w:rsid w:val="004123AA"/>
    <w:rsid w:val="00413871"/>
    <w:rsid w:val="00413B39"/>
    <w:rsid w:val="004155F2"/>
    <w:rsid w:val="00417F9C"/>
    <w:rsid w:val="00421957"/>
    <w:rsid w:val="0042212B"/>
    <w:rsid w:val="0042234A"/>
    <w:rsid w:val="004230E8"/>
    <w:rsid w:val="00426018"/>
    <w:rsid w:val="00427A72"/>
    <w:rsid w:val="00430DED"/>
    <w:rsid w:val="004314A9"/>
    <w:rsid w:val="00431904"/>
    <w:rsid w:val="0043416A"/>
    <w:rsid w:val="00434E85"/>
    <w:rsid w:val="0043515C"/>
    <w:rsid w:val="00436348"/>
    <w:rsid w:val="00440BC2"/>
    <w:rsid w:val="004436A2"/>
    <w:rsid w:val="00447AF9"/>
    <w:rsid w:val="00451BF7"/>
    <w:rsid w:val="00454ABE"/>
    <w:rsid w:val="004614E1"/>
    <w:rsid w:val="004659E9"/>
    <w:rsid w:val="004669C5"/>
    <w:rsid w:val="0047121C"/>
    <w:rsid w:val="00473BE0"/>
    <w:rsid w:val="00473D35"/>
    <w:rsid w:val="00473D8D"/>
    <w:rsid w:val="0047593F"/>
    <w:rsid w:val="00476B27"/>
    <w:rsid w:val="00480184"/>
    <w:rsid w:val="004810B2"/>
    <w:rsid w:val="00481819"/>
    <w:rsid w:val="004846C5"/>
    <w:rsid w:val="004925B9"/>
    <w:rsid w:val="004937AC"/>
    <w:rsid w:val="004A3B27"/>
    <w:rsid w:val="004A4A14"/>
    <w:rsid w:val="004A58FC"/>
    <w:rsid w:val="004A64FC"/>
    <w:rsid w:val="004B3E41"/>
    <w:rsid w:val="004B6312"/>
    <w:rsid w:val="004C33B8"/>
    <w:rsid w:val="004C72DD"/>
    <w:rsid w:val="004D169A"/>
    <w:rsid w:val="004D1796"/>
    <w:rsid w:val="004D4751"/>
    <w:rsid w:val="004D5F4D"/>
    <w:rsid w:val="004D65B5"/>
    <w:rsid w:val="004D7D8A"/>
    <w:rsid w:val="004E0656"/>
    <w:rsid w:val="004E2D98"/>
    <w:rsid w:val="004E443A"/>
    <w:rsid w:val="004E4BD8"/>
    <w:rsid w:val="004E5E78"/>
    <w:rsid w:val="004F2E09"/>
    <w:rsid w:val="004F4460"/>
    <w:rsid w:val="004F7C4F"/>
    <w:rsid w:val="004F7FCE"/>
    <w:rsid w:val="0050055B"/>
    <w:rsid w:val="0050076D"/>
    <w:rsid w:val="00500A1D"/>
    <w:rsid w:val="005030D2"/>
    <w:rsid w:val="00506B1F"/>
    <w:rsid w:val="00514444"/>
    <w:rsid w:val="00516AC1"/>
    <w:rsid w:val="00516E3F"/>
    <w:rsid w:val="005170F2"/>
    <w:rsid w:val="00517751"/>
    <w:rsid w:val="0052446E"/>
    <w:rsid w:val="00524623"/>
    <w:rsid w:val="00524A46"/>
    <w:rsid w:val="00527766"/>
    <w:rsid w:val="00527F42"/>
    <w:rsid w:val="005309E0"/>
    <w:rsid w:val="0053428F"/>
    <w:rsid w:val="005370DA"/>
    <w:rsid w:val="0054347B"/>
    <w:rsid w:val="00543A4C"/>
    <w:rsid w:val="0054468F"/>
    <w:rsid w:val="00546998"/>
    <w:rsid w:val="00547C78"/>
    <w:rsid w:val="00550A3C"/>
    <w:rsid w:val="00551BF2"/>
    <w:rsid w:val="0055798E"/>
    <w:rsid w:val="00561256"/>
    <w:rsid w:val="00562860"/>
    <w:rsid w:val="0056351D"/>
    <w:rsid w:val="00564802"/>
    <w:rsid w:val="0056569A"/>
    <w:rsid w:val="00570C20"/>
    <w:rsid w:val="0057255F"/>
    <w:rsid w:val="005737B8"/>
    <w:rsid w:val="00575305"/>
    <w:rsid w:val="00580EF2"/>
    <w:rsid w:val="00591C7A"/>
    <w:rsid w:val="00592815"/>
    <w:rsid w:val="00593EC5"/>
    <w:rsid w:val="00594634"/>
    <w:rsid w:val="005953C4"/>
    <w:rsid w:val="00596CCD"/>
    <w:rsid w:val="00597361"/>
    <w:rsid w:val="00597D87"/>
    <w:rsid w:val="005A0C72"/>
    <w:rsid w:val="005A5C3E"/>
    <w:rsid w:val="005A7479"/>
    <w:rsid w:val="005B0F51"/>
    <w:rsid w:val="005B4FAA"/>
    <w:rsid w:val="005C2582"/>
    <w:rsid w:val="005C68A6"/>
    <w:rsid w:val="005C6DD5"/>
    <w:rsid w:val="005C7637"/>
    <w:rsid w:val="005D25CD"/>
    <w:rsid w:val="005D70B9"/>
    <w:rsid w:val="005D7467"/>
    <w:rsid w:val="005E17CB"/>
    <w:rsid w:val="005E1890"/>
    <w:rsid w:val="005E2217"/>
    <w:rsid w:val="005E3996"/>
    <w:rsid w:val="005F4002"/>
    <w:rsid w:val="005F79D9"/>
    <w:rsid w:val="00600A8F"/>
    <w:rsid w:val="006016A5"/>
    <w:rsid w:val="0060400B"/>
    <w:rsid w:val="006057D9"/>
    <w:rsid w:val="0060687A"/>
    <w:rsid w:val="00606EC9"/>
    <w:rsid w:val="00613A99"/>
    <w:rsid w:val="00616088"/>
    <w:rsid w:val="006168EC"/>
    <w:rsid w:val="00617F67"/>
    <w:rsid w:val="006201A6"/>
    <w:rsid w:val="0062219C"/>
    <w:rsid w:val="0062295A"/>
    <w:rsid w:val="00624AB9"/>
    <w:rsid w:val="00624E09"/>
    <w:rsid w:val="006264EF"/>
    <w:rsid w:val="00634629"/>
    <w:rsid w:val="0063557C"/>
    <w:rsid w:val="0063637D"/>
    <w:rsid w:val="00642BB5"/>
    <w:rsid w:val="0064663E"/>
    <w:rsid w:val="00647D85"/>
    <w:rsid w:val="00653501"/>
    <w:rsid w:val="00653FE5"/>
    <w:rsid w:val="00654EF0"/>
    <w:rsid w:val="0065769D"/>
    <w:rsid w:val="00660FFC"/>
    <w:rsid w:val="0066162A"/>
    <w:rsid w:val="00665A1B"/>
    <w:rsid w:val="00666272"/>
    <w:rsid w:val="00670333"/>
    <w:rsid w:val="00670AE1"/>
    <w:rsid w:val="00672F47"/>
    <w:rsid w:val="006779DD"/>
    <w:rsid w:val="00680BE1"/>
    <w:rsid w:val="00680D51"/>
    <w:rsid w:val="00681009"/>
    <w:rsid w:val="00681AC6"/>
    <w:rsid w:val="0068216A"/>
    <w:rsid w:val="00686968"/>
    <w:rsid w:val="0069100B"/>
    <w:rsid w:val="006925C9"/>
    <w:rsid w:val="00696314"/>
    <w:rsid w:val="00696A8C"/>
    <w:rsid w:val="006A16E1"/>
    <w:rsid w:val="006A338C"/>
    <w:rsid w:val="006A4099"/>
    <w:rsid w:val="006A488A"/>
    <w:rsid w:val="006A5B0F"/>
    <w:rsid w:val="006A5CFC"/>
    <w:rsid w:val="006A6B56"/>
    <w:rsid w:val="006A7D94"/>
    <w:rsid w:val="006B0B40"/>
    <w:rsid w:val="006B49A9"/>
    <w:rsid w:val="006B5417"/>
    <w:rsid w:val="006B7342"/>
    <w:rsid w:val="006C101E"/>
    <w:rsid w:val="006C161F"/>
    <w:rsid w:val="006C2CD5"/>
    <w:rsid w:val="006D1452"/>
    <w:rsid w:val="006D161E"/>
    <w:rsid w:val="006D3A92"/>
    <w:rsid w:val="006D48D2"/>
    <w:rsid w:val="006D6741"/>
    <w:rsid w:val="006D68FE"/>
    <w:rsid w:val="006E0EF2"/>
    <w:rsid w:val="006E197A"/>
    <w:rsid w:val="006E4BA0"/>
    <w:rsid w:val="006E5C86"/>
    <w:rsid w:val="006E6522"/>
    <w:rsid w:val="006E6B63"/>
    <w:rsid w:val="006F111F"/>
    <w:rsid w:val="006F17C1"/>
    <w:rsid w:val="006F4BF6"/>
    <w:rsid w:val="006F51FA"/>
    <w:rsid w:val="006F58C9"/>
    <w:rsid w:val="006F7700"/>
    <w:rsid w:val="00700852"/>
    <w:rsid w:val="00701EFE"/>
    <w:rsid w:val="00703A4D"/>
    <w:rsid w:val="00704CEF"/>
    <w:rsid w:val="00707214"/>
    <w:rsid w:val="00713D48"/>
    <w:rsid w:val="00713F7E"/>
    <w:rsid w:val="00715CA4"/>
    <w:rsid w:val="0071688F"/>
    <w:rsid w:val="00717844"/>
    <w:rsid w:val="00720D36"/>
    <w:rsid w:val="00724697"/>
    <w:rsid w:val="00725651"/>
    <w:rsid w:val="007259E3"/>
    <w:rsid w:val="00730BA4"/>
    <w:rsid w:val="00737C9D"/>
    <w:rsid w:val="00742810"/>
    <w:rsid w:val="00745BDC"/>
    <w:rsid w:val="00745D60"/>
    <w:rsid w:val="00746770"/>
    <w:rsid w:val="00746A23"/>
    <w:rsid w:val="00747039"/>
    <w:rsid w:val="0074747D"/>
    <w:rsid w:val="00751E7E"/>
    <w:rsid w:val="00752DCD"/>
    <w:rsid w:val="0075455C"/>
    <w:rsid w:val="00761A14"/>
    <w:rsid w:val="007679CA"/>
    <w:rsid w:val="0077043F"/>
    <w:rsid w:val="00770D85"/>
    <w:rsid w:val="0077217A"/>
    <w:rsid w:val="0077586E"/>
    <w:rsid w:val="007758AB"/>
    <w:rsid w:val="007805D1"/>
    <w:rsid w:val="0078117C"/>
    <w:rsid w:val="00781A74"/>
    <w:rsid w:val="00782C02"/>
    <w:rsid w:val="00783DFA"/>
    <w:rsid w:val="0079227B"/>
    <w:rsid w:val="0079340D"/>
    <w:rsid w:val="007962DB"/>
    <w:rsid w:val="007A63FA"/>
    <w:rsid w:val="007B1499"/>
    <w:rsid w:val="007B1AD2"/>
    <w:rsid w:val="007B70D9"/>
    <w:rsid w:val="007C2BD6"/>
    <w:rsid w:val="007C42A3"/>
    <w:rsid w:val="007C613E"/>
    <w:rsid w:val="007D29D1"/>
    <w:rsid w:val="007D50DA"/>
    <w:rsid w:val="007D5488"/>
    <w:rsid w:val="007D6133"/>
    <w:rsid w:val="007D7622"/>
    <w:rsid w:val="007E2601"/>
    <w:rsid w:val="007E2A54"/>
    <w:rsid w:val="007E3604"/>
    <w:rsid w:val="007E4B16"/>
    <w:rsid w:val="007E4DC1"/>
    <w:rsid w:val="007E5663"/>
    <w:rsid w:val="007E6C35"/>
    <w:rsid w:val="007E721F"/>
    <w:rsid w:val="007F0DB5"/>
    <w:rsid w:val="007F239C"/>
    <w:rsid w:val="007F5A9A"/>
    <w:rsid w:val="007F63B6"/>
    <w:rsid w:val="007F6C1B"/>
    <w:rsid w:val="00802EE0"/>
    <w:rsid w:val="00804099"/>
    <w:rsid w:val="0080526F"/>
    <w:rsid w:val="00805597"/>
    <w:rsid w:val="0080572A"/>
    <w:rsid w:val="00806F3F"/>
    <w:rsid w:val="00811EC4"/>
    <w:rsid w:val="0081201A"/>
    <w:rsid w:val="00814513"/>
    <w:rsid w:val="00814626"/>
    <w:rsid w:val="0082049B"/>
    <w:rsid w:val="00821594"/>
    <w:rsid w:val="00822C8A"/>
    <w:rsid w:val="00822EE7"/>
    <w:rsid w:val="0082431E"/>
    <w:rsid w:val="00827C32"/>
    <w:rsid w:val="00830FC6"/>
    <w:rsid w:val="008341C4"/>
    <w:rsid w:val="00836A13"/>
    <w:rsid w:val="0083792D"/>
    <w:rsid w:val="0084181F"/>
    <w:rsid w:val="008470C2"/>
    <w:rsid w:val="0084729F"/>
    <w:rsid w:val="00847446"/>
    <w:rsid w:val="00851724"/>
    <w:rsid w:val="00855C5B"/>
    <w:rsid w:val="00856468"/>
    <w:rsid w:val="00857B63"/>
    <w:rsid w:val="008608F8"/>
    <w:rsid w:val="00861533"/>
    <w:rsid w:val="00861A94"/>
    <w:rsid w:val="00863D4A"/>
    <w:rsid w:val="008669C6"/>
    <w:rsid w:val="00867E87"/>
    <w:rsid w:val="008703AD"/>
    <w:rsid w:val="00873CE9"/>
    <w:rsid w:val="00875340"/>
    <w:rsid w:val="008753C2"/>
    <w:rsid w:val="008759C7"/>
    <w:rsid w:val="008762C8"/>
    <w:rsid w:val="00883D22"/>
    <w:rsid w:val="0088466F"/>
    <w:rsid w:val="0088479E"/>
    <w:rsid w:val="00884EBB"/>
    <w:rsid w:val="0088565C"/>
    <w:rsid w:val="008857DB"/>
    <w:rsid w:val="00887C8F"/>
    <w:rsid w:val="0089125D"/>
    <w:rsid w:val="00895F21"/>
    <w:rsid w:val="008A0F4F"/>
    <w:rsid w:val="008A1256"/>
    <w:rsid w:val="008A15F9"/>
    <w:rsid w:val="008A2B74"/>
    <w:rsid w:val="008A3156"/>
    <w:rsid w:val="008A7B18"/>
    <w:rsid w:val="008B2C5D"/>
    <w:rsid w:val="008B53A6"/>
    <w:rsid w:val="008B544D"/>
    <w:rsid w:val="008C5C0E"/>
    <w:rsid w:val="008C6455"/>
    <w:rsid w:val="008C64C5"/>
    <w:rsid w:val="008C691E"/>
    <w:rsid w:val="008C6CC7"/>
    <w:rsid w:val="008E48E8"/>
    <w:rsid w:val="008E78E4"/>
    <w:rsid w:val="008F05EA"/>
    <w:rsid w:val="008F0E67"/>
    <w:rsid w:val="008F3AF4"/>
    <w:rsid w:val="00902921"/>
    <w:rsid w:val="00903C88"/>
    <w:rsid w:val="00906DD9"/>
    <w:rsid w:val="00907726"/>
    <w:rsid w:val="0092038F"/>
    <w:rsid w:val="00920860"/>
    <w:rsid w:val="00921E9E"/>
    <w:rsid w:val="009222D2"/>
    <w:rsid w:val="0092381C"/>
    <w:rsid w:val="00925702"/>
    <w:rsid w:val="0093206E"/>
    <w:rsid w:val="009340BD"/>
    <w:rsid w:val="009355A8"/>
    <w:rsid w:val="009367BF"/>
    <w:rsid w:val="00942366"/>
    <w:rsid w:val="009429FD"/>
    <w:rsid w:val="00944868"/>
    <w:rsid w:val="009520FB"/>
    <w:rsid w:val="00953DC6"/>
    <w:rsid w:val="00957B88"/>
    <w:rsid w:val="00961577"/>
    <w:rsid w:val="00961D38"/>
    <w:rsid w:val="00962E77"/>
    <w:rsid w:val="00964EEC"/>
    <w:rsid w:val="009652AF"/>
    <w:rsid w:val="0097213B"/>
    <w:rsid w:val="00972408"/>
    <w:rsid w:val="009731F4"/>
    <w:rsid w:val="009745DC"/>
    <w:rsid w:val="0097783B"/>
    <w:rsid w:val="00983E76"/>
    <w:rsid w:val="00983F7B"/>
    <w:rsid w:val="0099107C"/>
    <w:rsid w:val="00991345"/>
    <w:rsid w:val="00995A86"/>
    <w:rsid w:val="009973F0"/>
    <w:rsid w:val="009A2219"/>
    <w:rsid w:val="009A51FF"/>
    <w:rsid w:val="009A5AAB"/>
    <w:rsid w:val="009A5CD8"/>
    <w:rsid w:val="009A6839"/>
    <w:rsid w:val="009B29C6"/>
    <w:rsid w:val="009B2FFA"/>
    <w:rsid w:val="009B4783"/>
    <w:rsid w:val="009B49E0"/>
    <w:rsid w:val="009B570B"/>
    <w:rsid w:val="009B6337"/>
    <w:rsid w:val="009C0C75"/>
    <w:rsid w:val="009C13AA"/>
    <w:rsid w:val="009C246A"/>
    <w:rsid w:val="009C586E"/>
    <w:rsid w:val="009C69F2"/>
    <w:rsid w:val="009C71C4"/>
    <w:rsid w:val="009D0AEB"/>
    <w:rsid w:val="009D395A"/>
    <w:rsid w:val="009D7842"/>
    <w:rsid w:val="009E0D4D"/>
    <w:rsid w:val="009E2367"/>
    <w:rsid w:val="009E5BFA"/>
    <w:rsid w:val="009E5D63"/>
    <w:rsid w:val="009F1675"/>
    <w:rsid w:val="009F3FFE"/>
    <w:rsid w:val="009F742D"/>
    <w:rsid w:val="00A0191E"/>
    <w:rsid w:val="00A033B9"/>
    <w:rsid w:val="00A05738"/>
    <w:rsid w:val="00A15806"/>
    <w:rsid w:val="00A23E1B"/>
    <w:rsid w:val="00A246ED"/>
    <w:rsid w:val="00A2527E"/>
    <w:rsid w:val="00A259FD"/>
    <w:rsid w:val="00A25C50"/>
    <w:rsid w:val="00A26EF5"/>
    <w:rsid w:val="00A27C63"/>
    <w:rsid w:val="00A352CD"/>
    <w:rsid w:val="00A35504"/>
    <w:rsid w:val="00A36F9B"/>
    <w:rsid w:val="00A410A2"/>
    <w:rsid w:val="00A422E3"/>
    <w:rsid w:val="00A42458"/>
    <w:rsid w:val="00A4370C"/>
    <w:rsid w:val="00A47A7D"/>
    <w:rsid w:val="00A51994"/>
    <w:rsid w:val="00A5301D"/>
    <w:rsid w:val="00A5552E"/>
    <w:rsid w:val="00A57402"/>
    <w:rsid w:val="00A62D1A"/>
    <w:rsid w:val="00A718C0"/>
    <w:rsid w:val="00A719AC"/>
    <w:rsid w:val="00A77AAA"/>
    <w:rsid w:val="00A80062"/>
    <w:rsid w:val="00A8275C"/>
    <w:rsid w:val="00A851BD"/>
    <w:rsid w:val="00A855C1"/>
    <w:rsid w:val="00A862DC"/>
    <w:rsid w:val="00A86788"/>
    <w:rsid w:val="00A8708B"/>
    <w:rsid w:val="00A8744D"/>
    <w:rsid w:val="00A879EF"/>
    <w:rsid w:val="00A87F42"/>
    <w:rsid w:val="00A900CC"/>
    <w:rsid w:val="00A94C8B"/>
    <w:rsid w:val="00A972A1"/>
    <w:rsid w:val="00AA0CBD"/>
    <w:rsid w:val="00AA4FD7"/>
    <w:rsid w:val="00AA5F21"/>
    <w:rsid w:val="00AA7427"/>
    <w:rsid w:val="00AB0DBE"/>
    <w:rsid w:val="00AB1778"/>
    <w:rsid w:val="00AB1DB6"/>
    <w:rsid w:val="00AB551C"/>
    <w:rsid w:val="00AB586D"/>
    <w:rsid w:val="00AC0DA0"/>
    <w:rsid w:val="00AC14CE"/>
    <w:rsid w:val="00AC6EB2"/>
    <w:rsid w:val="00AC7E39"/>
    <w:rsid w:val="00AD022C"/>
    <w:rsid w:val="00AD06EB"/>
    <w:rsid w:val="00AD1158"/>
    <w:rsid w:val="00AD384C"/>
    <w:rsid w:val="00AD39C1"/>
    <w:rsid w:val="00AD3EF2"/>
    <w:rsid w:val="00AD6907"/>
    <w:rsid w:val="00AE052D"/>
    <w:rsid w:val="00AE059E"/>
    <w:rsid w:val="00AE11CE"/>
    <w:rsid w:val="00AE170B"/>
    <w:rsid w:val="00AE3380"/>
    <w:rsid w:val="00AF2FB7"/>
    <w:rsid w:val="00AF6F8D"/>
    <w:rsid w:val="00AF7837"/>
    <w:rsid w:val="00B040B5"/>
    <w:rsid w:val="00B15911"/>
    <w:rsid w:val="00B213A4"/>
    <w:rsid w:val="00B215C4"/>
    <w:rsid w:val="00B22FEA"/>
    <w:rsid w:val="00B259E2"/>
    <w:rsid w:val="00B269E5"/>
    <w:rsid w:val="00B27743"/>
    <w:rsid w:val="00B27DE2"/>
    <w:rsid w:val="00B313C3"/>
    <w:rsid w:val="00B320B6"/>
    <w:rsid w:val="00B32729"/>
    <w:rsid w:val="00B3276C"/>
    <w:rsid w:val="00B32857"/>
    <w:rsid w:val="00B34CE1"/>
    <w:rsid w:val="00B36306"/>
    <w:rsid w:val="00B36801"/>
    <w:rsid w:val="00B413C6"/>
    <w:rsid w:val="00B41546"/>
    <w:rsid w:val="00B4214A"/>
    <w:rsid w:val="00B42EED"/>
    <w:rsid w:val="00B43783"/>
    <w:rsid w:val="00B44459"/>
    <w:rsid w:val="00B45CE6"/>
    <w:rsid w:val="00B4743F"/>
    <w:rsid w:val="00B478A0"/>
    <w:rsid w:val="00B52BDF"/>
    <w:rsid w:val="00B5525C"/>
    <w:rsid w:val="00B607DB"/>
    <w:rsid w:val="00B627C8"/>
    <w:rsid w:val="00B65936"/>
    <w:rsid w:val="00B65E4B"/>
    <w:rsid w:val="00B666CA"/>
    <w:rsid w:val="00B708AB"/>
    <w:rsid w:val="00B70F94"/>
    <w:rsid w:val="00B71867"/>
    <w:rsid w:val="00B72F6A"/>
    <w:rsid w:val="00B81119"/>
    <w:rsid w:val="00B818A1"/>
    <w:rsid w:val="00B83EBB"/>
    <w:rsid w:val="00B86080"/>
    <w:rsid w:val="00B86B2F"/>
    <w:rsid w:val="00B93400"/>
    <w:rsid w:val="00B96557"/>
    <w:rsid w:val="00B974CB"/>
    <w:rsid w:val="00B97B16"/>
    <w:rsid w:val="00BA0B3D"/>
    <w:rsid w:val="00BA261E"/>
    <w:rsid w:val="00BA3587"/>
    <w:rsid w:val="00BA591A"/>
    <w:rsid w:val="00BA5F40"/>
    <w:rsid w:val="00BA7C48"/>
    <w:rsid w:val="00BB01CD"/>
    <w:rsid w:val="00BB4932"/>
    <w:rsid w:val="00BB5A6B"/>
    <w:rsid w:val="00BB75B5"/>
    <w:rsid w:val="00BC1BFA"/>
    <w:rsid w:val="00BC1D31"/>
    <w:rsid w:val="00BC2112"/>
    <w:rsid w:val="00BC2B77"/>
    <w:rsid w:val="00BC3594"/>
    <w:rsid w:val="00BC73A0"/>
    <w:rsid w:val="00BD0789"/>
    <w:rsid w:val="00BD0934"/>
    <w:rsid w:val="00BD36CC"/>
    <w:rsid w:val="00BD4DF8"/>
    <w:rsid w:val="00BD668E"/>
    <w:rsid w:val="00BD7402"/>
    <w:rsid w:val="00BE0C8C"/>
    <w:rsid w:val="00BE2B57"/>
    <w:rsid w:val="00BE2ED4"/>
    <w:rsid w:val="00BE5C0B"/>
    <w:rsid w:val="00BF125D"/>
    <w:rsid w:val="00BF180A"/>
    <w:rsid w:val="00BF2DEA"/>
    <w:rsid w:val="00BF4BD4"/>
    <w:rsid w:val="00BF556E"/>
    <w:rsid w:val="00BF6EBD"/>
    <w:rsid w:val="00C020D0"/>
    <w:rsid w:val="00C041F4"/>
    <w:rsid w:val="00C06CD9"/>
    <w:rsid w:val="00C10ED7"/>
    <w:rsid w:val="00C10FF2"/>
    <w:rsid w:val="00C11340"/>
    <w:rsid w:val="00C12C8B"/>
    <w:rsid w:val="00C171EB"/>
    <w:rsid w:val="00C20726"/>
    <w:rsid w:val="00C228D4"/>
    <w:rsid w:val="00C24135"/>
    <w:rsid w:val="00C25E84"/>
    <w:rsid w:val="00C3120E"/>
    <w:rsid w:val="00C31C50"/>
    <w:rsid w:val="00C41D18"/>
    <w:rsid w:val="00C444DD"/>
    <w:rsid w:val="00C45941"/>
    <w:rsid w:val="00C47672"/>
    <w:rsid w:val="00C50BF8"/>
    <w:rsid w:val="00C545F9"/>
    <w:rsid w:val="00C559E4"/>
    <w:rsid w:val="00C60CD5"/>
    <w:rsid w:val="00C60EA5"/>
    <w:rsid w:val="00C61243"/>
    <w:rsid w:val="00C62AF1"/>
    <w:rsid w:val="00C63B7D"/>
    <w:rsid w:val="00C7262F"/>
    <w:rsid w:val="00C728B1"/>
    <w:rsid w:val="00C743AC"/>
    <w:rsid w:val="00C80362"/>
    <w:rsid w:val="00C82629"/>
    <w:rsid w:val="00C82F7A"/>
    <w:rsid w:val="00C82F7F"/>
    <w:rsid w:val="00C84D02"/>
    <w:rsid w:val="00C85BF2"/>
    <w:rsid w:val="00C90F34"/>
    <w:rsid w:val="00CA2D16"/>
    <w:rsid w:val="00CA2F60"/>
    <w:rsid w:val="00CA3638"/>
    <w:rsid w:val="00CA45E6"/>
    <w:rsid w:val="00CA69C8"/>
    <w:rsid w:val="00CA7662"/>
    <w:rsid w:val="00CB2732"/>
    <w:rsid w:val="00CB6F0C"/>
    <w:rsid w:val="00CC0F3A"/>
    <w:rsid w:val="00CC6E07"/>
    <w:rsid w:val="00CC7347"/>
    <w:rsid w:val="00CD403A"/>
    <w:rsid w:val="00CD5425"/>
    <w:rsid w:val="00CD586A"/>
    <w:rsid w:val="00CD7C86"/>
    <w:rsid w:val="00CE0554"/>
    <w:rsid w:val="00CE1F30"/>
    <w:rsid w:val="00CE4FF7"/>
    <w:rsid w:val="00CE5580"/>
    <w:rsid w:val="00CE68BE"/>
    <w:rsid w:val="00CF0DDB"/>
    <w:rsid w:val="00CF0DF9"/>
    <w:rsid w:val="00CF1276"/>
    <w:rsid w:val="00CF36E6"/>
    <w:rsid w:val="00CF46B8"/>
    <w:rsid w:val="00D01669"/>
    <w:rsid w:val="00D036DC"/>
    <w:rsid w:val="00D076D6"/>
    <w:rsid w:val="00D10CA0"/>
    <w:rsid w:val="00D11460"/>
    <w:rsid w:val="00D13914"/>
    <w:rsid w:val="00D1540A"/>
    <w:rsid w:val="00D16696"/>
    <w:rsid w:val="00D20BFA"/>
    <w:rsid w:val="00D23338"/>
    <w:rsid w:val="00D235C2"/>
    <w:rsid w:val="00D2484D"/>
    <w:rsid w:val="00D25662"/>
    <w:rsid w:val="00D27CA7"/>
    <w:rsid w:val="00D31545"/>
    <w:rsid w:val="00D3375E"/>
    <w:rsid w:val="00D33D85"/>
    <w:rsid w:val="00D35BC6"/>
    <w:rsid w:val="00D36C58"/>
    <w:rsid w:val="00D41903"/>
    <w:rsid w:val="00D41C7B"/>
    <w:rsid w:val="00D42D94"/>
    <w:rsid w:val="00D45F65"/>
    <w:rsid w:val="00D47780"/>
    <w:rsid w:val="00D47A15"/>
    <w:rsid w:val="00D50832"/>
    <w:rsid w:val="00D5548E"/>
    <w:rsid w:val="00D630DF"/>
    <w:rsid w:val="00D63BFB"/>
    <w:rsid w:val="00D66BDC"/>
    <w:rsid w:val="00D66D02"/>
    <w:rsid w:val="00D67621"/>
    <w:rsid w:val="00D71B35"/>
    <w:rsid w:val="00D72CBD"/>
    <w:rsid w:val="00D72F7E"/>
    <w:rsid w:val="00D73B1B"/>
    <w:rsid w:val="00D7551D"/>
    <w:rsid w:val="00D83B98"/>
    <w:rsid w:val="00D91109"/>
    <w:rsid w:val="00D96910"/>
    <w:rsid w:val="00DA0D58"/>
    <w:rsid w:val="00DA6339"/>
    <w:rsid w:val="00DA6803"/>
    <w:rsid w:val="00DB20FC"/>
    <w:rsid w:val="00DB3B03"/>
    <w:rsid w:val="00DC011A"/>
    <w:rsid w:val="00DC251A"/>
    <w:rsid w:val="00DC559C"/>
    <w:rsid w:val="00DC6ADF"/>
    <w:rsid w:val="00DD0036"/>
    <w:rsid w:val="00DD3E5E"/>
    <w:rsid w:val="00DD5226"/>
    <w:rsid w:val="00DD5CC2"/>
    <w:rsid w:val="00DD7F89"/>
    <w:rsid w:val="00DE1DF5"/>
    <w:rsid w:val="00DE2268"/>
    <w:rsid w:val="00DE2D5E"/>
    <w:rsid w:val="00DE4B67"/>
    <w:rsid w:val="00DE524A"/>
    <w:rsid w:val="00DE5D0F"/>
    <w:rsid w:val="00DE75BA"/>
    <w:rsid w:val="00DF3B71"/>
    <w:rsid w:val="00DF65F1"/>
    <w:rsid w:val="00E002C4"/>
    <w:rsid w:val="00E004AF"/>
    <w:rsid w:val="00E007AB"/>
    <w:rsid w:val="00E0198F"/>
    <w:rsid w:val="00E01B2F"/>
    <w:rsid w:val="00E02D98"/>
    <w:rsid w:val="00E04B9C"/>
    <w:rsid w:val="00E06F7F"/>
    <w:rsid w:val="00E110B3"/>
    <w:rsid w:val="00E12C59"/>
    <w:rsid w:val="00E22B03"/>
    <w:rsid w:val="00E231D4"/>
    <w:rsid w:val="00E23A5F"/>
    <w:rsid w:val="00E24D5F"/>
    <w:rsid w:val="00E251D5"/>
    <w:rsid w:val="00E34AC1"/>
    <w:rsid w:val="00E36562"/>
    <w:rsid w:val="00E3738B"/>
    <w:rsid w:val="00E37BB4"/>
    <w:rsid w:val="00E402A5"/>
    <w:rsid w:val="00E414B0"/>
    <w:rsid w:val="00E418DE"/>
    <w:rsid w:val="00E42286"/>
    <w:rsid w:val="00E46ED1"/>
    <w:rsid w:val="00E47968"/>
    <w:rsid w:val="00E51607"/>
    <w:rsid w:val="00E5188C"/>
    <w:rsid w:val="00E52A86"/>
    <w:rsid w:val="00E550B1"/>
    <w:rsid w:val="00E554E8"/>
    <w:rsid w:val="00E55BFE"/>
    <w:rsid w:val="00E67792"/>
    <w:rsid w:val="00E6784F"/>
    <w:rsid w:val="00E72533"/>
    <w:rsid w:val="00E75CC2"/>
    <w:rsid w:val="00E81F97"/>
    <w:rsid w:val="00E83BBF"/>
    <w:rsid w:val="00E86B5D"/>
    <w:rsid w:val="00E91D84"/>
    <w:rsid w:val="00E92AAC"/>
    <w:rsid w:val="00E933C1"/>
    <w:rsid w:val="00EA0827"/>
    <w:rsid w:val="00EA19AA"/>
    <w:rsid w:val="00EA643A"/>
    <w:rsid w:val="00EA6D8F"/>
    <w:rsid w:val="00EA798C"/>
    <w:rsid w:val="00EB1865"/>
    <w:rsid w:val="00EB4FC0"/>
    <w:rsid w:val="00EB6212"/>
    <w:rsid w:val="00EB67D9"/>
    <w:rsid w:val="00EB7C20"/>
    <w:rsid w:val="00EC25C0"/>
    <w:rsid w:val="00EC2621"/>
    <w:rsid w:val="00EC4852"/>
    <w:rsid w:val="00EC4B7A"/>
    <w:rsid w:val="00EC7571"/>
    <w:rsid w:val="00EC79E3"/>
    <w:rsid w:val="00ED113D"/>
    <w:rsid w:val="00ED1C8F"/>
    <w:rsid w:val="00ED3B4D"/>
    <w:rsid w:val="00ED5A52"/>
    <w:rsid w:val="00ED5EF6"/>
    <w:rsid w:val="00EE0530"/>
    <w:rsid w:val="00EE17E5"/>
    <w:rsid w:val="00EE21AF"/>
    <w:rsid w:val="00EE637E"/>
    <w:rsid w:val="00EE693C"/>
    <w:rsid w:val="00EF2868"/>
    <w:rsid w:val="00EF32BD"/>
    <w:rsid w:val="00EF4B63"/>
    <w:rsid w:val="00EF5BA0"/>
    <w:rsid w:val="00F0160D"/>
    <w:rsid w:val="00F018BD"/>
    <w:rsid w:val="00F02C47"/>
    <w:rsid w:val="00F02F6A"/>
    <w:rsid w:val="00F056CC"/>
    <w:rsid w:val="00F0723F"/>
    <w:rsid w:val="00F10EF0"/>
    <w:rsid w:val="00F10FC2"/>
    <w:rsid w:val="00F11CC2"/>
    <w:rsid w:val="00F1255C"/>
    <w:rsid w:val="00F12B9B"/>
    <w:rsid w:val="00F14DE5"/>
    <w:rsid w:val="00F1635D"/>
    <w:rsid w:val="00F26007"/>
    <w:rsid w:val="00F3006F"/>
    <w:rsid w:val="00F30D5D"/>
    <w:rsid w:val="00F30F0C"/>
    <w:rsid w:val="00F30F29"/>
    <w:rsid w:val="00F315C8"/>
    <w:rsid w:val="00F34B5A"/>
    <w:rsid w:val="00F35D26"/>
    <w:rsid w:val="00F3759B"/>
    <w:rsid w:val="00F3777A"/>
    <w:rsid w:val="00F37AA3"/>
    <w:rsid w:val="00F42FD0"/>
    <w:rsid w:val="00F43FB4"/>
    <w:rsid w:val="00F45A14"/>
    <w:rsid w:val="00F46C5E"/>
    <w:rsid w:val="00F47F3B"/>
    <w:rsid w:val="00F51BE0"/>
    <w:rsid w:val="00F5245E"/>
    <w:rsid w:val="00F55257"/>
    <w:rsid w:val="00F575BA"/>
    <w:rsid w:val="00F62ED1"/>
    <w:rsid w:val="00F631F8"/>
    <w:rsid w:val="00F640B7"/>
    <w:rsid w:val="00F647D7"/>
    <w:rsid w:val="00F70F86"/>
    <w:rsid w:val="00F71575"/>
    <w:rsid w:val="00F7183F"/>
    <w:rsid w:val="00F72C65"/>
    <w:rsid w:val="00F73BE7"/>
    <w:rsid w:val="00F749F4"/>
    <w:rsid w:val="00F75013"/>
    <w:rsid w:val="00F75145"/>
    <w:rsid w:val="00F76826"/>
    <w:rsid w:val="00F768A9"/>
    <w:rsid w:val="00F77CC6"/>
    <w:rsid w:val="00F825C0"/>
    <w:rsid w:val="00F82753"/>
    <w:rsid w:val="00F829A8"/>
    <w:rsid w:val="00F8307F"/>
    <w:rsid w:val="00F84097"/>
    <w:rsid w:val="00F84C8B"/>
    <w:rsid w:val="00F85407"/>
    <w:rsid w:val="00F870EA"/>
    <w:rsid w:val="00F918CF"/>
    <w:rsid w:val="00F921FA"/>
    <w:rsid w:val="00F93556"/>
    <w:rsid w:val="00F95183"/>
    <w:rsid w:val="00FA1DC3"/>
    <w:rsid w:val="00FA23BE"/>
    <w:rsid w:val="00FA3D14"/>
    <w:rsid w:val="00FA3DFB"/>
    <w:rsid w:val="00FA46D5"/>
    <w:rsid w:val="00FA5499"/>
    <w:rsid w:val="00FA673A"/>
    <w:rsid w:val="00FA728C"/>
    <w:rsid w:val="00FA7A39"/>
    <w:rsid w:val="00FB2329"/>
    <w:rsid w:val="00FB41F1"/>
    <w:rsid w:val="00FC141F"/>
    <w:rsid w:val="00FC18F0"/>
    <w:rsid w:val="00FC1FED"/>
    <w:rsid w:val="00FC7B98"/>
    <w:rsid w:val="00FD44A3"/>
    <w:rsid w:val="00FE0AD4"/>
    <w:rsid w:val="00FE1074"/>
    <w:rsid w:val="00FE3300"/>
    <w:rsid w:val="00FE49CA"/>
    <w:rsid w:val="00FE6E34"/>
    <w:rsid w:val="00FE78C6"/>
    <w:rsid w:val="00FE78D5"/>
    <w:rsid w:val="00FF1D78"/>
    <w:rsid w:val="00FF476F"/>
    <w:rsid w:val="00FF62C3"/>
    <w:rsid w:val="00FF6E0E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96982B"/>
  <w15:docId w15:val="{04AB1983-17FC-4C73-B4A4-45084CCB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5"/>
    <w:pPr>
      <w:spacing w:before="120" w:after="120"/>
      <w:jc w:val="both"/>
    </w:pPr>
    <w:rPr>
      <w:rFonts w:ascii="Verdana" w:hAnsi="Verdana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25C50"/>
    <w:pPr>
      <w:keepNext/>
      <w:numPr>
        <w:numId w:val="2"/>
      </w:numPr>
      <w:shd w:val="clear" w:color="auto" w:fill="EEECE1" w:themeFill="background2"/>
      <w:tabs>
        <w:tab w:val="right" w:leader="dot" w:pos="9730"/>
      </w:tabs>
      <w:spacing w:before="240"/>
      <w:ind w:left="624" w:hanging="397"/>
      <w:outlineLvl w:val="0"/>
    </w:pPr>
    <w:rPr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5C50"/>
    <w:rPr>
      <w:rFonts w:ascii="Verdana" w:hAnsi="Verdana"/>
      <w:bCs/>
      <w:kern w:val="32"/>
      <w:sz w:val="20"/>
      <w:szCs w:val="32"/>
      <w:shd w:val="clear" w:color="auto" w:fill="EEECE1" w:themeFill="background2"/>
    </w:rPr>
  </w:style>
  <w:style w:type="table" w:styleId="Mkatabulky">
    <w:name w:val="Table Grid"/>
    <w:basedOn w:val="Normlntabulka"/>
    <w:uiPriority w:val="99"/>
    <w:rsid w:val="00A246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EB67D9"/>
  </w:style>
  <w:style w:type="character" w:customStyle="1" w:styleId="ZkladntextChar">
    <w:name w:val="Základní text Char"/>
    <w:basedOn w:val="Standardnpsmoodstavce"/>
    <w:link w:val="Zkladntext"/>
    <w:rsid w:val="006D40CE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rsid w:val="007B1499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7B1499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7B1499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0240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FC1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C1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847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479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847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8479E"/>
    <w:rPr>
      <w:rFonts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F018B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rsid w:val="00767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7679CA"/>
    <w:rPr>
      <w:rFonts w:ascii="Courier New" w:eastAsia="Courier New" w:hAnsi="Courier New" w:cs="Courier New"/>
      <w:sz w:val="20"/>
      <w:szCs w:val="20"/>
    </w:rPr>
  </w:style>
  <w:style w:type="paragraph" w:styleId="Nzev">
    <w:name w:val="Title"/>
    <w:basedOn w:val="Normln"/>
    <w:link w:val="NzevChar"/>
    <w:qFormat/>
    <w:locked/>
    <w:rsid w:val="0050055B"/>
    <w:pPr>
      <w:widowControl w:val="0"/>
      <w:overflowPunct w:val="0"/>
      <w:autoSpaceDE w:val="0"/>
      <w:autoSpaceDN w:val="0"/>
      <w:adjustRightInd w:val="0"/>
      <w:ind w:left="1416" w:hanging="1274"/>
      <w:jc w:val="center"/>
      <w:textAlignment w:val="baseline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0055B"/>
    <w:rPr>
      <w:b/>
      <w:sz w:val="32"/>
      <w:szCs w:val="20"/>
    </w:rPr>
  </w:style>
  <w:style w:type="character" w:styleId="Siln">
    <w:name w:val="Strong"/>
    <w:uiPriority w:val="22"/>
    <w:qFormat/>
    <w:locked/>
    <w:rsid w:val="0050055B"/>
    <w:rPr>
      <w:b/>
      <w:bCs/>
    </w:rPr>
  </w:style>
  <w:style w:type="paragraph" w:styleId="Zkladntext2">
    <w:name w:val="Body Text 2"/>
    <w:basedOn w:val="Normln"/>
    <w:link w:val="Zkladntext2Char"/>
    <w:rsid w:val="003714D9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714D9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F51F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F51FA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759C7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D5226"/>
    <w:pPr>
      <w:keepLines/>
      <w:numPr>
        <w:numId w:val="0"/>
      </w:numPr>
      <w:shd w:val="clear" w:color="auto" w:fill="auto"/>
      <w:tabs>
        <w:tab w:val="clear" w:pos="973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DD5226"/>
    <w:pPr>
      <w:spacing w:after="100"/>
    </w:pPr>
  </w:style>
  <w:style w:type="paragraph" w:styleId="Podnadpis">
    <w:name w:val="Subtitle"/>
    <w:basedOn w:val="Normln"/>
    <w:next w:val="Normln"/>
    <w:link w:val="PodnadpisChar"/>
    <w:qFormat/>
    <w:locked/>
    <w:rsid w:val="00A25C50"/>
    <w:pPr>
      <w:numPr>
        <w:ilvl w:val="1"/>
      </w:numPr>
      <w:spacing w:before="360" w:after="240"/>
    </w:pPr>
    <w:rPr>
      <w:rFonts w:eastAsiaTheme="majorEastAsia" w:cstheme="majorBidi"/>
      <w:i/>
      <w:iCs/>
      <w:spacing w:val="15"/>
      <w:u w:val="single"/>
    </w:rPr>
  </w:style>
  <w:style w:type="character" w:customStyle="1" w:styleId="PodnadpisChar">
    <w:name w:val="Podnadpis Char"/>
    <w:basedOn w:val="Standardnpsmoodstavce"/>
    <w:link w:val="Podnadpis"/>
    <w:rsid w:val="00A25C50"/>
    <w:rPr>
      <w:rFonts w:ascii="Verdana" w:eastAsiaTheme="majorEastAsia" w:hAnsi="Verdana" w:cstheme="majorBidi"/>
      <w:i/>
      <w:iCs/>
      <w:spacing w:val="15"/>
      <w:sz w:val="20"/>
      <w:szCs w:val="24"/>
      <w:u w:val="single"/>
    </w:rPr>
  </w:style>
  <w:style w:type="paragraph" w:styleId="Bezmezer">
    <w:name w:val="No Spacing"/>
    <w:uiPriority w:val="1"/>
    <w:qFormat/>
    <w:rsid w:val="008608F8"/>
    <w:pPr>
      <w:jc w:val="both"/>
    </w:pPr>
    <w:rPr>
      <w:rFonts w:ascii="Verdana" w:hAnsi="Verdan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0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000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72C7-64E4-4ADA-9BCF-D1887995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1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Pa</vt:lpstr>
    </vt:vector>
  </TitlesOfParts>
  <Company>Městský úřad Kutná Hora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a</dc:title>
  <dc:creator>bulankova</dc:creator>
  <cp:lastModifiedBy>Bodišová Andrea</cp:lastModifiedBy>
  <cp:revision>5</cp:revision>
  <cp:lastPrinted>2021-03-15T14:28:00Z</cp:lastPrinted>
  <dcterms:created xsi:type="dcterms:W3CDTF">2021-03-15T14:20:00Z</dcterms:created>
  <dcterms:modified xsi:type="dcterms:W3CDTF">2021-03-22T14:05:00Z</dcterms:modified>
</cp:coreProperties>
</file>